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9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1074"/>
        <w:gridCol w:w="1134"/>
        <w:gridCol w:w="11198"/>
      </w:tblGrid>
      <w:tr w:rsidR="00C57F3E" w:rsidRPr="00A40A1F" w:rsidTr="00660DDD">
        <w:trPr>
          <w:cantSplit/>
          <w:trHeight w:val="902"/>
        </w:trPr>
        <w:tc>
          <w:tcPr>
            <w:tcW w:w="1425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012A54">
            <w:pPr>
              <w:spacing w:line="440" w:lineRule="exact"/>
              <w:ind w:left="350" w:hanging="350"/>
              <w:jc w:val="center"/>
              <w:rPr>
                <w:rFonts w:ascii="標楷體" w:eastAsia="標楷體" w:hAnsi="標楷體" w:cs="Arial"/>
                <w:b/>
                <w:sz w:val="44"/>
                <w:szCs w:val="44"/>
              </w:rPr>
            </w:pPr>
            <w:bookmarkStart w:id="0" w:name="_GoBack"/>
            <w:proofErr w:type="gramStart"/>
            <w:r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107</w:t>
            </w:r>
            <w:proofErr w:type="gramEnd"/>
            <w:r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年度</w:t>
            </w:r>
            <w:r w:rsidR="00C57F3E"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輔仁大學電機系</w:t>
            </w:r>
            <w:proofErr w:type="gramStart"/>
            <w:r w:rsidR="00C57F3E"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系</w:t>
            </w:r>
            <w:proofErr w:type="gramEnd"/>
            <w:r w:rsidR="00C57F3E"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友會</w:t>
            </w:r>
            <w:r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常務理事</w:t>
            </w:r>
            <w:r w:rsidRPr="00A40A1F">
              <w:rPr>
                <w:rFonts w:ascii="標楷體" w:eastAsia="標楷體" w:hAnsi="標楷體" w:cs="Arial" w:hint="eastAsia"/>
                <w:b/>
                <w:sz w:val="44"/>
                <w:szCs w:val="44"/>
              </w:rPr>
              <w:t>會</w:t>
            </w:r>
            <w:r w:rsidR="00C57F3E" w:rsidRPr="00A40A1F">
              <w:rPr>
                <w:rFonts w:ascii="標楷體" w:eastAsia="標楷體" w:hAnsi="標楷體" w:cs="Arial"/>
                <w:b/>
                <w:sz w:val="44"/>
                <w:szCs w:val="44"/>
              </w:rPr>
              <w:t>行程規劃表</w:t>
            </w:r>
          </w:p>
        </w:tc>
      </w:tr>
      <w:tr w:rsidR="00C57F3E" w:rsidRPr="00A40A1F" w:rsidTr="00E43D02">
        <w:trPr>
          <w:cantSplit/>
          <w:trHeight w:val="480"/>
        </w:trPr>
        <w:tc>
          <w:tcPr>
            <w:tcW w:w="853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  <w:vAlign w:val="center"/>
          </w:tcPr>
          <w:p w:rsidR="00C57F3E" w:rsidRPr="00A40A1F" w:rsidRDefault="00C57F3E" w:rsidP="000C2AC8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日期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7F3E" w:rsidRPr="00A40A1F" w:rsidRDefault="00C57F3E" w:rsidP="000C2AC8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起迄</w:t>
            </w:r>
            <w:proofErr w:type="gramEnd"/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時間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7F3E" w:rsidRPr="00A40A1F" w:rsidRDefault="00C57F3E" w:rsidP="000C2AC8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使用</w:t>
            </w:r>
          </w:p>
          <w:p w:rsidR="00C57F3E" w:rsidRPr="00A40A1F" w:rsidRDefault="00C57F3E" w:rsidP="000C2AC8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時間</w:t>
            </w:r>
          </w:p>
        </w:tc>
        <w:tc>
          <w:tcPr>
            <w:tcW w:w="11198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57F3E" w:rsidRPr="00A40A1F" w:rsidRDefault="00C57F3E" w:rsidP="00C57F3E">
            <w:pPr>
              <w:spacing w:line="480" w:lineRule="exac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會議</w:t>
            </w:r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行程概要</w:t>
            </w:r>
          </w:p>
        </w:tc>
      </w:tr>
      <w:tr w:rsidR="00C57F3E" w:rsidRPr="00A40A1F" w:rsidTr="00ED41C7">
        <w:trPr>
          <w:cantSplit/>
          <w:trHeight w:val="2263"/>
        </w:trPr>
        <w:tc>
          <w:tcPr>
            <w:tcW w:w="853" w:type="dxa"/>
            <w:vMerge w:val="restart"/>
            <w:tcBorders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:rsidR="00C57F3E" w:rsidRPr="00A40A1F" w:rsidRDefault="00C57F3E" w:rsidP="000C2AC8">
            <w:pPr>
              <w:spacing w:line="480" w:lineRule="exact"/>
              <w:ind w:left="463" w:right="113" w:hanging="35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一</w:t>
            </w:r>
            <w:proofErr w:type="gramEnd"/>
            <w:r w:rsidRPr="00A40A1F">
              <w:rPr>
                <w:rFonts w:ascii="新細明體" w:eastAsia="新細明體" w:hAnsi="新細明體" w:cs="新細明體" w:hint="eastAsia"/>
                <w:sz w:val="44"/>
                <w:szCs w:val="44"/>
              </w:rPr>
              <w:t>〇</w:t>
            </w:r>
            <w:r w:rsidRPr="00A40A1F">
              <w:rPr>
                <w:rFonts w:ascii="標楷體" w:eastAsia="標楷體" w:hAnsi="標楷體" w:hint="eastAsia"/>
                <w:sz w:val="44"/>
                <w:szCs w:val="44"/>
              </w:rPr>
              <w:t>七年  十一 月三 日(星期  六  )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57F3E" w:rsidP="000C2AC8">
            <w:pPr>
              <w:spacing w:line="440" w:lineRule="exact"/>
              <w:jc w:val="center"/>
              <w:rPr>
                <w:rFonts w:ascii="標楷體" w:eastAsia="標楷體" w:hAnsi="標楷體" w:cs="Arial" w:hint="eastAsia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0:00</w:t>
            </w:r>
          </w:p>
          <w:p w:rsidR="00C57F3E" w:rsidRPr="00A40A1F" w:rsidRDefault="00C57F3E" w:rsidP="000C2AC8">
            <w:pPr>
              <w:spacing w:line="440" w:lineRule="exact"/>
              <w:jc w:val="center"/>
              <w:rPr>
                <w:rFonts w:ascii="標楷體" w:eastAsia="標楷體" w:hAnsi="標楷體" w:cs="Arial" w:hint="eastAsia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|</w:t>
            </w:r>
          </w:p>
          <w:p w:rsidR="00C57F3E" w:rsidRPr="00A40A1F" w:rsidRDefault="00C57F3E" w:rsidP="000C2AC8">
            <w:pPr>
              <w:spacing w:line="44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0: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57F3E" w:rsidP="000C2AC8">
            <w:pPr>
              <w:spacing w:line="440" w:lineRule="exact"/>
              <w:jc w:val="center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20</w:t>
            </w:r>
            <w:r w:rsidRPr="00A40A1F">
              <w:rPr>
                <w:rFonts w:ascii="標楷體" w:eastAsia="標楷體" w:hAnsi="標楷體" w:cs="Arial"/>
                <w:sz w:val="44"/>
                <w:szCs w:val="44"/>
              </w:rPr>
              <w:t>’</w:t>
            </w:r>
          </w:p>
        </w:tc>
        <w:tc>
          <w:tcPr>
            <w:tcW w:w="11198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57F3E" w:rsidRPr="00A40A1F" w:rsidRDefault="00C57F3E" w:rsidP="00C57F3E">
            <w:pPr>
              <w:spacing w:line="480" w:lineRule="exact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會長宣布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系友會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常務理事會會議開始</w:t>
            </w:r>
          </w:p>
          <w:p w:rsidR="00C57F3E" w:rsidRPr="00A40A1F" w:rsidRDefault="00C57F3E" w:rsidP="00C57F3E">
            <w:pPr>
              <w:spacing w:line="440" w:lineRule="exact"/>
              <w:ind w:left="350" w:hanging="350"/>
              <w:rPr>
                <w:rFonts w:ascii="標楷體" w:eastAsia="標楷體" w:hAnsi="標楷體" w:cs="Arial" w:hint="eastAsia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會長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致詞</w:t>
            </w:r>
          </w:p>
          <w:p w:rsidR="00C57F3E" w:rsidRPr="00A40A1F" w:rsidRDefault="00C57F3E" w:rsidP="00C57F3E">
            <w:pPr>
              <w:spacing w:line="440" w:lineRule="exact"/>
              <w:ind w:left="350" w:hanging="350"/>
              <w:rPr>
                <w:rFonts w:ascii="標楷體" w:eastAsia="標楷體" w:hAnsi="標楷體" w:cs="Arial" w:hint="eastAsia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會長致詞</w:t>
            </w:r>
          </w:p>
          <w:p w:rsidR="00C57F3E" w:rsidRPr="00A40A1F" w:rsidRDefault="00C57F3E" w:rsidP="0024095D">
            <w:pPr>
              <w:spacing w:line="440" w:lineRule="exact"/>
              <w:ind w:left="350" w:hanging="350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系主任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致詞</w:t>
            </w:r>
          </w:p>
        </w:tc>
      </w:tr>
      <w:tr w:rsidR="00C57F3E" w:rsidRPr="00A40A1F" w:rsidTr="00BE27F4">
        <w:trPr>
          <w:cantSplit/>
          <w:trHeight w:val="2263"/>
        </w:trPr>
        <w:tc>
          <w:tcPr>
            <w:tcW w:w="853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:rsidR="00C57F3E" w:rsidRPr="00A40A1F" w:rsidRDefault="00C57F3E" w:rsidP="000C2AC8">
            <w:pPr>
              <w:spacing w:line="480" w:lineRule="exact"/>
              <w:ind w:left="463" w:right="113" w:hanging="35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24095D" w:rsidP="000C2AC8">
            <w:pPr>
              <w:spacing w:line="3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0</w:t>
            </w:r>
            <w:r w:rsidR="00C57F3E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2</w:t>
            </w:r>
            <w:r w:rsidR="00C57F3E" w:rsidRPr="00A40A1F">
              <w:rPr>
                <w:rFonts w:ascii="標楷體" w:eastAsia="標楷體" w:hAnsi="標楷體" w:cs="Arial"/>
                <w:sz w:val="40"/>
                <w:szCs w:val="40"/>
              </w:rPr>
              <w:t>0</w:t>
            </w:r>
          </w:p>
          <w:p w:rsidR="00C57F3E" w:rsidRPr="00A40A1F" w:rsidRDefault="00C57F3E" w:rsidP="000C2AC8">
            <w:pPr>
              <w:spacing w:line="380" w:lineRule="exact"/>
              <w:ind w:left="352" w:hanging="352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proofErr w:type="gramStart"/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｜</w:t>
            </w:r>
            <w:proofErr w:type="gramEnd"/>
          </w:p>
          <w:p w:rsidR="00C57F3E" w:rsidRPr="00A40A1F" w:rsidRDefault="00C821E8" w:rsidP="000C2AC8">
            <w:pPr>
              <w:spacing w:line="3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04</w:t>
            </w:r>
            <w:r w:rsidR="00C57F3E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AC7906">
            <w:pPr>
              <w:spacing w:line="480" w:lineRule="exact"/>
              <w:ind w:left="350" w:hanging="350"/>
              <w:jc w:val="center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2</w:t>
            </w:r>
            <w:r w:rsidR="00C57F3E"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0</w:t>
            </w:r>
            <w:r w:rsidR="00C57F3E" w:rsidRPr="00A40A1F">
              <w:rPr>
                <w:rFonts w:ascii="標楷體" w:eastAsia="標楷體" w:hAnsi="標楷體" w:cs="Arial"/>
                <w:sz w:val="44"/>
                <w:szCs w:val="44"/>
              </w:rPr>
              <w:t>’</w:t>
            </w:r>
          </w:p>
        </w:tc>
        <w:tc>
          <w:tcPr>
            <w:tcW w:w="11198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095D" w:rsidRPr="00A40A1F" w:rsidRDefault="0024095D" w:rsidP="0024095D">
            <w:pPr>
              <w:spacing w:line="480" w:lineRule="exact"/>
              <w:rPr>
                <w:rFonts w:ascii="標楷體" w:eastAsia="標楷體" w:hAnsi="標楷體" w:cs="Arial" w:hint="eastAsia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會長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 xml:space="preserve">主持 </w:t>
            </w:r>
            <w:proofErr w:type="gramStart"/>
            <w:r w:rsidRPr="00A40A1F">
              <w:rPr>
                <w:rFonts w:ascii="標楷體" w:eastAsia="標楷體" w:hAnsi="標楷體" w:cs="Arial" w:hint="eastAsia"/>
                <w:kern w:val="0"/>
                <w:sz w:val="44"/>
                <w:szCs w:val="44"/>
              </w:rPr>
              <w:t>第八屆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系友</w:t>
            </w:r>
            <w:proofErr w:type="gramEnd"/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會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年度活動回顧與檢討</w:t>
            </w:r>
          </w:p>
          <w:p w:rsidR="0024095D" w:rsidRPr="00A40A1F" w:rsidRDefault="0024095D" w:rsidP="0024095D">
            <w:pPr>
              <w:spacing w:line="480" w:lineRule="exact"/>
              <w:rPr>
                <w:rFonts w:ascii="標楷體" w:eastAsia="標楷體" w:hAnsi="標楷體" w:cs="Arial" w:hint="eastAsia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上半年活動 a. 工研院參訪   b. 系友會基金專戶成立</w:t>
            </w:r>
          </w:p>
          <w:p w:rsidR="0024095D" w:rsidRPr="00A40A1F" w:rsidRDefault="0024095D" w:rsidP="0024095D">
            <w:pPr>
              <w:spacing w:line="480" w:lineRule="exact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下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半年活動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 xml:space="preserve"> a. 系友專題講座 b. 中科院參訪</w:t>
            </w:r>
          </w:p>
        </w:tc>
      </w:tr>
      <w:tr w:rsidR="00C57F3E" w:rsidRPr="00A40A1F" w:rsidTr="0024095D">
        <w:trPr>
          <w:cantSplit/>
          <w:trHeight w:val="1581"/>
        </w:trPr>
        <w:tc>
          <w:tcPr>
            <w:tcW w:w="853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lrTbV"/>
            <w:vAlign w:val="center"/>
          </w:tcPr>
          <w:p w:rsidR="00C57F3E" w:rsidRPr="00A40A1F" w:rsidRDefault="00C57F3E" w:rsidP="000C2AC8">
            <w:pPr>
              <w:spacing w:line="480" w:lineRule="exact"/>
              <w:ind w:left="350" w:hanging="35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57F3E" w:rsidRPr="00A40A1F" w:rsidRDefault="00C821E8" w:rsidP="000C2AC8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04</w:t>
            </w:r>
            <w:r w:rsidR="00C57F3E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0</w:t>
            </w:r>
          </w:p>
          <w:p w:rsidR="00C57F3E" w:rsidRPr="00A40A1F" w:rsidRDefault="00C57F3E" w:rsidP="009112C8">
            <w:pPr>
              <w:spacing w:line="380" w:lineRule="exact"/>
              <w:ind w:left="352" w:hanging="352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proofErr w:type="gramStart"/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｜</w:t>
            </w:r>
            <w:proofErr w:type="gramEnd"/>
          </w:p>
          <w:p w:rsidR="00C57F3E" w:rsidRPr="00A40A1F" w:rsidRDefault="0024095D" w:rsidP="009112C8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10</w:t>
            </w:r>
            <w:r w:rsidR="00C57F3E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3E" w:rsidRPr="00A40A1F" w:rsidRDefault="00C821E8" w:rsidP="00AC7906">
            <w:pPr>
              <w:spacing w:line="480" w:lineRule="exact"/>
              <w:ind w:left="350" w:hanging="350"/>
              <w:jc w:val="center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20</w:t>
            </w:r>
            <w:r w:rsidR="00C57F3E" w:rsidRPr="00A40A1F">
              <w:rPr>
                <w:rFonts w:ascii="標楷體" w:eastAsia="標楷體" w:hAnsi="標楷體" w:cs="Arial"/>
                <w:sz w:val="44"/>
                <w:szCs w:val="44"/>
              </w:rPr>
              <w:t>’</w:t>
            </w:r>
          </w:p>
        </w:tc>
        <w:tc>
          <w:tcPr>
            <w:tcW w:w="11198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821E8" w:rsidRPr="00A40A1F" w:rsidRDefault="00C821E8" w:rsidP="0024095D">
            <w:pPr>
              <w:overflowPunct w:val="0"/>
              <w:spacing w:line="480" w:lineRule="exact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kern w:val="0"/>
                <w:sz w:val="44"/>
                <w:szCs w:val="44"/>
              </w:rPr>
              <w:t>第八屆</w:t>
            </w:r>
            <w:proofErr w:type="gramStart"/>
            <w:r w:rsidRPr="00A40A1F">
              <w:rPr>
                <w:rFonts w:ascii="標楷體" w:eastAsia="標楷體" w:hAnsi="標楷體" w:cs="Arial" w:hint="eastAsia"/>
                <w:kern w:val="0"/>
                <w:sz w:val="44"/>
                <w:szCs w:val="44"/>
              </w:rPr>
              <w:t>第</w:t>
            </w:r>
            <w:r w:rsidRPr="00A40A1F">
              <w:rPr>
                <w:rFonts w:ascii="標楷體" w:eastAsia="標楷體" w:hAnsi="標楷體" w:cs="Arial" w:hint="eastAsia"/>
                <w:kern w:val="0"/>
                <w:sz w:val="44"/>
                <w:szCs w:val="44"/>
              </w:rPr>
              <w:t>九</w:t>
            </w:r>
            <w:r w:rsidRPr="00A40A1F">
              <w:rPr>
                <w:rFonts w:ascii="標楷體" w:eastAsia="標楷體" w:hAnsi="標楷體" w:cs="Arial" w:hint="eastAsia"/>
                <w:kern w:val="0"/>
                <w:sz w:val="44"/>
                <w:szCs w:val="44"/>
              </w:rPr>
              <w:t>屆</w:t>
            </w: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系友</w:t>
            </w:r>
            <w:proofErr w:type="gramEnd"/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事務銜接 交接任務啟動</w:t>
            </w:r>
          </w:p>
        </w:tc>
      </w:tr>
      <w:tr w:rsidR="00C57F3E" w:rsidRPr="00A40A1F" w:rsidTr="001F3F88">
        <w:trPr>
          <w:cantSplit/>
          <w:trHeight w:val="1645"/>
        </w:trPr>
        <w:tc>
          <w:tcPr>
            <w:tcW w:w="853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lrTbV"/>
            <w:vAlign w:val="center"/>
          </w:tcPr>
          <w:p w:rsidR="00C57F3E" w:rsidRPr="00A40A1F" w:rsidRDefault="00C57F3E" w:rsidP="000C2AC8">
            <w:pPr>
              <w:spacing w:line="480" w:lineRule="exact"/>
              <w:ind w:left="350" w:hanging="35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9112C8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10</w:t>
            </w:r>
            <w:r w:rsidR="00C57F3E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0</w:t>
            </w:r>
          </w:p>
          <w:p w:rsidR="00C57F3E" w:rsidRPr="00A40A1F" w:rsidRDefault="00C57F3E" w:rsidP="009112C8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|</w:t>
            </w:r>
          </w:p>
          <w:p w:rsidR="00C57F3E" w:rsidRPr="00A40A1F" w:rsidRDefault="00C57F3E" w:rsidP="009112C8">
            <w:pPr>
              <w:spacing w:line="480" w:lineRule="exact"/>
              <w:ind w:left="352" w:hanging="352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1</w:t>
            </w:r>
            <w:r w:rsidR="00C821E8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2</w:t>
            </w: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AC7906">
            <w:pPr>
              <w:spacing w:line="480" w:lineRule="exact"/>
              <w:ind w:left="350" w:hanging="350"/>
              <w:jc w:val="center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20</w:t>
            </w:r>
            <w:r w:rsidR="00C57F3E" w:rsidRPr="00A40A1F">
              <w:rPr>
                <w:rFonts w:ascii="標楷體" w:eastAsia="標楷體" w:hAnsi="標楷體" w:cs="Arial"/>
                <w:sz w:val="44"/>
                <w:szCs w:val="44"/>
              </w:rPr>
              <w:t>’</w:t>
            </w:r>
          </w:p>
        </w:tc>
        <w:tc>
          <w:tcPr>
            <w:tcW w:w="11198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57F3E" w:rsidRPr="00A40A1F" w:rsidRDefault="00C821E8" w:rsidP="00C821E8">
            <w:pPr>
              <w:spacing w:line="480" w:lineRule="exact"/>
              <w:rPr>
                <w:rFonts w:ascii="標楷體" w:eastAsia="標楷體" w:hAnsi="標楷體" w:cs="Arial"/>
                <w:spacing w:val="-8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pacing w:val="-8"/>
                <w:sz w:val="44"/>
                <w:szCs w:val="44"/>
              </w:rPr>
              <w:t>討論事項</w:t>
            </w:r>
          </w:p>
        </w:tc>
      </w:tr>
      <w:tr w:rsidR="00C57F3E" w:rsidRPr="00A40A1F" w:rsidTr="001A4C87">
        <w:trPr>
          <w:cantSplit/>
          <w:trHeight w:val="1675"/>
        </w:trPr>
        <w:tc>
          <w:tcPr>
            <w:tcW w:w="853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lrTbV"/>
            <w:vAlign w:val="center"/>
          </w:tcPr>
          <w:p w:rsidR="00C57F3E" w:rsidRPr="00A40A1F" w:rsidRDefault="00C57F3E" w:rsidP="000C2AC8">
            <w:pPr>
              <w:spacing w:line="480" w:lineRule="exact"/>
              <w:ind w:left="350" w:hanging="35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57F3E" w:rsidP="000C2AC8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1</w:t>
            </w:r>
            <w:r w:rsidR="00C821E8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</w:t>
            </w: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2</w:t>
            </w: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0</w:t>
            </w:r>
          </w:p>
          <w:p w:rsidR="00C57F3E" w:rsidRPr="00A40A1F" w:rsidRDefault="00C57F3E" w:rsidP="000C2AC8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|</w:t>
            </w:r>
          </w:p>
          <w:p w:rsidR="00C57F3E" w:rsidRPr="00A40A1F" w:rsidRDefault="00C57F3E" w:rsidP="000C2AC8">
            <w:pPr>
              <w:spacing w:line="36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1</w:t>
            </w:r>
            <w:r w:rsidR="00C821E8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4</w:t>
            </w: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AC7906">
            <w:pPr>
              <w:spacing w:line="480" w:lineRule="exact"/>
              <w:ind w:left="350" w:hanging="350"/>
              <w:jc w:val="center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20</w:t>
            </w:r>
            <w:r w:rsidR="00C57F3E" w:rsidRPr="00A40A1F">
              <w:rPr>
                <w:rFonts w:ascii="標楷體" w:eastAsia="標楷體" w:hAnsi="標楷體" w:cs="Arial"/>
                <w:sz w:val="44"/>
                <w:szCs w:val="44"/>
              </w:rPr>
              <w:t>’</w:t>
            </w:r>
          </w:p>
        </w:tc>
        <w:tc>
          <w:tcPr>
            <w:tcW w:w="11198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57F3E" w:rsidRPr="00A40A1F" w:rsidRDefault="00C821E8" w:rsidP="00523CD4">
            <w:pPr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pacing w:val="-30"/>
                <w:sz w:val="44"/>
                <w:szCs w:val="44"/>
              </w:rPr>
              <w:t>臨時動議</w:t>
            </w:r>
          </w:p>
        </w:tc>
      </w:tr>
      <w:tr w:rsidR="00C57F3E" w:rsidRPr="00A40A1F" w:rsidTr="00995585">
        <w:trPr>
          <w:cantSplit/>
          <w:trHeight w:val="1675"/>
        </w:trPr>
        <w:tc>
          <w:tcPr>
            <w:tcW w:w="853" w:type="dxa"/>
            <w:vMerge/>
            <w:tcBorders>
              <w:left w:val="thinThickSmallGap" w:sz="24" w:space="0" w:color="auto"/>
            </w:tcBorders>
            <w:shd w:val="clear" w:color="auto" w:fill="auto"/>
            <w:textDirection w:val="lrTbV"/>
            <w:vAlign w:val="center"/>
          </w:tcPr>
          <w:p w:rsidR="00C57F3E" w:rsidRPr="00A40A1F" w:rsidRDefault="00C57F3E" w:rsidP="000C2AC8">
            <w:pPr>
              <w:spacing w:line="480" w:lineRule="exact"/>
              <w:ind w:left="350" w:hanging="350"/>
              <w:jc w:val="both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523CD4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11:40</w:t>
            </w:r>
          </w:p>
          <w:p w:rsidR="00C57F3E" w:rsidRPr="00A40A1F" w:rsidRDefault="00C57F3E" w:rsidP="00523CD4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|</w:t>
            </w:r>
          </w:p>
          <w:p w:rsidR="00C57F3E" w:rsidRPr="00A40A1F" w:rsidRDefault="00C57F3E" w:rsidP="00523CD4">
            <w:pPr>
              <w:spacing w:line="480" w:lineRule="exact"/>
              <w:jc w:val="center"/>
              <w:rPr>
                <w:rFonts w:ascii="標楷體" w:eastAsia="標楷體" w:hAnsi="標楷體" w:cs="Arial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1</w:t>
            </w:r>
            <w:r w:rsidR="00C821E8" w:rsidRPr="00A40A1F">
              <w:rPr>
                <w:rFonts w:ascii="標楷體" w:eastAsia="標楷體" w:hAnsi="標楷體" w:cs="Arial" w:hint="eastAsia"/>
                <w:sz w:val="40"/>
                <w:szCs w:val="40"/>
              </w:rPr>
              <w:t>20</w:t>
            </w:r>
            <w:r w:rsidRPr="00A40A1F">
              <w:rPr>
                <w:rFonts w:ascii="標楷體" w:eastAsia="標楷體" w:hAnsi="標楷體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F3E" w:rsidRPr="00A40A1F" w:rsidRDefault="00C821E8" w:rsidP="00AC7906">
            <w:pPr>
              <w:spacing w:line="480" w:lineRule="exact"/>
              <w:ind w:left="350" w:hanging="350"/>
              <w:jc w:val="center"/>
              <w:rPr>
                <w:rFonts w:ascii="標楷體" w:eastAsia="標楷體" w:hAnsi="標楷體" w:cs="Arial"/>
                <w:sz w:val="44"/>
                <w:szCs w:val="44"/>
              </w:rPr>
            </w:pPr>
            <w:r w:rsidRPr="00A40A1F">
              <w:rPr>
                <w:rFonts w:ascii="標楷體" w:eastAsia="標楷體" w:hAnsi="標楷體" w:cs="Arial" w:hint="eastAsia"/>
                <w:sz w:val="44"/>
                <w:szCs w:val="44"/>
              </w:rPr>
              <w:t>20</w:t>
            </w:r>
            <w:r w:rsidR="00C57F3E" w:rsidRPr="00A40A1F">
              <w:rPr>
                <w:rFonts w:ascii="標楷體" w:eastAsia="標楷體" w:hAnsi="標楷體" w:cs="Arial"/>
                <w:sz w:val="44"/>
                <w:szCs w:val="44"/>
              </w:rPr>
              <w:t>’</w:t>
            </w:r>
          </w:p>
        </w:tc>
        <w:tc>
          <w:tcPr>
            <w:tcW w:w="11198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57F3E" w:rsidRPr="00A40A1F" w:rsidRDefault="00C821E8" w:rsidP="00E23EC9">
            <w:pPr>
              <w:jc w:val="center"/>
              <w:rPr>
                <w:rFonts w:ascii="標楷體" w:eastAsia="標楷體" w:hAnsi="標楷體"/>
                <w:spacing w:val="-20"/>
                <w:sz w:val="40"/>
                <w:szCs w:val="40"/>
              </w:rPr>
            </w:pPr>
            <w:r w:rsidRPr="00A40A1F">
              <w:rPr>
                <w:rFonts w:ascii="標楷體" w:eastAsia="標楷體" w:hAnsi="標楷體" w:cs="Arial" w:hint="eastAsia"/>
                <w:spacing w:val="-30"/>
                <w:sz w:val="44"/>
                <w:szCs w:val="44"/>
              </w:rPr>
              <w:t>自由討論 結束會議</w:t>
            </w:r>
          </w:p>
        </w:tc>
      </w:tr>
      <w:tr w:rsidR="00523CD4" w:rsidRPr="00A40A1F" w:rsidTr="001248E0">
        <w:trPr>
          <w:cantSplit/>
          <w:trHeight w:val="4554"/>
        </w:trPr>
        <w:tc>
          <w:tcPr>
            <w:tcW w:w="85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523CD4" w:rsidRPr="00A40A1F" w:rsidRDefault="00523CD4" w:rsidP="000C2AC8">
            <w:pPr>
              <w:ind w:left="113" w:right="113"/>
              <w:jc w:val="distribute"/>
              <w:rPr>
                <w:rFonts w:ascii="標楷體" w:eastAsia="標楷體" w:hAnsi="標楷體"/>
                <w:sz w:val="52"/>
              </w:rPr>
            </w:pPr>
            <w:r w:rsidRPr="00A40A1F">
              <w:rPr>
                <w:rFonts w:ascii="標楷體" w:eastAsia="標楷體" w:hAnsi="標楷體"/>
                <w:sz w:val="52"/>
              </w:rPr>
              <w:br w:type="page"/>
            </w:r>
            <w:r w:rsidRPr="00A40A1F">
              <w:rPr>
                <w:rFonts w:ascii="標楷體" w:eastAsia="標楷體" w:hAnsi="標楷體" w:hint="eastAsia"/>
                <w:sz w:val="48"/>
                <w:szCs w:val="48"/>
              </w:rPr>
              <w:t>附記</w:t>
            </w:r>
          </w:p>
        </w:tc>
        <w:tc>
          <w:tcPr>
            <w:tcW w:w="13406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23CD4" w:rsidRPr="00A40A1F" w:rsidRDefault="00523CD4" w:rsidP="00C821E8">
            <w:pPr>
              <w:rPr>
                <w:rFonts w:ascii="標楷體" w:eastAsia="標楷體" w:hAnsi="標楷體" w:cs="Arial"/>
                <w:sz w:val="44"/>
                <w:szCs w:val="44"/>
              </w:rPr>
            </w:pPr>
          </w:p>
        </w:tc>
      </w:tr>
      <w:bookmarkEnd w:id="0"/>
    </w:tbl>
    <w:p w:rsidR="001D7C9B" w:rsidRPr="00A40A1F" w:rsidRDefault="001D7C9B" w:rsidP="00644513">
      <w:pPr>
        <w:spacing w:line="20" w:lineRule="exact"/>
        <w:jc w:val="both"/>
        <w:rPr>
          <w:rFonts w:ascii="標楷體" w:eastAsia="標楷體" w:hAnsi="標楷體"/>
        </w:rPr>
      </w:pPr>
    </w:p>
    <w:sectPr w:rsidR="001D7C9B" w:rsidRPr="00A40A1F" w:rsidSect="006176BD">
      <w:footerReference w:type="even" r:id="rId8"/>
      <w:footerReference w:type="default" r:id="rId9"/>
      <w:pgSz w:w="16840" w:h="23814" w:code="8"/>
      <w:pgMar w:top="1134" w:right="1134" w:bottom="1134" w:left="1134" w:header="567" w:footer="567" w:gutter="0"/>
      <w:cols w:space="425"/>
      <w:docGrid w:type="lines" w:linePitch="490" w:charSpace="-7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48" w:rsidRDefault="00010748">
      <w:r>
        <w:separator/>
      </w:r>
    </w:p>
  </w:endnote>
  <w:endnote w:type="continuationSeparator" w:id="0">
    <w:p w:rsidR="00010748" w:rsidRDefault="0001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9" w:rsidRDefault="00751A89">
    <w:pPr>
      <w:pStyle w:val="a5"/>
      <w:framePr w:w="1440" w:hSpace="425" w:wrap="around" w:vAnchor="text" w:hAnchor="margin" w:xAlign="right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一</w:t>
    </w:r>
    <w:r>
      <w:rPr>
        <w:rStyle w:val="a6"/>
      </w:rPr>
      <w:fldChar w:fldCharType="end"/>
    </w:r>
  </w:p>
  <w:p w:rsidR="00751A89" w:rsidRDefault="00751A8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89" w:rsidRDefault="00751A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48" w:rsidRDefault="00010748">
      <w:r>
        <w:separator/>
      </w:r>
    </w:p>
  </w:footnote>
  <w:footnote w:type="continuationSeparator" w:id="0">
    <w:p w:rsidR="00010748" w:rsidRDefault="00010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2"/>
  <w:drawingGridVerticalSpacing w:val="245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F4"/>
    <w:rsid w:val="00000278"/>
    <w:rsid w:val="0000247A"/>
    <w:rsid w:val="00003111"/>
    <w:rsid w:val="00003961"/>
    <w:rsid w:val="00004779"/>
    <w:rsid w:val="000048BA"/>
    <w:rsid w:val="00004CFA"/>
    <w:rsid w:val="0000708C"/>
    <w:rsid w:val="000076D6"/>
    <w:rsid w:val="00010748"/>
    <w:rsid w:val="00011CD8"/>
    <w:rsid w:val="00012A54"/>
    <w:rsid w:val="00015786"/>
    <w:rsid w:val="00017A4B"/>
    <w:rsid w:val="00020551"/>
    <w:rsid w:val="00023897"/>
    <w:rsid w:val="0002562F"/>
    <w:rsid w:val="0002766B"/>
    <w:rsid w:val="00027996"/>
    <w:rsid w:val="00031106"/>
    <w:rsid w:val="00033B91"/>
    <w:rsid w:val="000348D5"/>
    <w:rsid w:val="00036C7D"/>
    <w:rsid w:val="00036F0C"/>
    <w:rsid w:val="000377D3"/>
    <w:rsid w:val="00037ADE"/>
    <w:rsid w:val="00041A2D"/>
    <w:rsid w:val="00041C4E"/>
    <w:rsid w:val="00043D27"/>
    <w:rsid w:val="00047C0A"/>
    <w:rsid w:val="00047D99"/>
    <w:rsid w:val="0005018E"/>
    <w:rsid w:val="00051310"/>
    <w:rsid w:val="00052E69"/>
    <w:rsid w:val="00052F28"/>
    <w:rsid w:val="0005448A"/>
    <w:rsid w:val="00054528"/>
    <w:rsid w:val="00055985"/>
    <w:rsid w:val="00055D47"/>
    <w:rsid w:val="000576D1"/>
    <w:rsid w:val="00057A1B"/>
    <w:rsid w:val="00061849"/>
    <w:rsid w:val="00061FF5"/>
    <w:rsid w:val="000637B4"/>
    <w:rsid w:val="00064148"/>
    <w:rsid w:val="00064D0C"/>
    <w:rsid w:val="0006661E"/>
    <w:rsid w:val="00067097"/>
    <w:rsid w:val="000673B8"/>
    <w:rsid w:val="00072632"/>
    <w:rsid w:val="000729EA"/>
    <w:rsid w:val="00072CE2"/>
    <w:rsid w:val="00072EC5"/>
    <w:rsid w:val="00073472"/>
    <w:rsid w:val="000762B9"/>
    <w:rsid w:val="0007647F"/>
    <w:rsid w:val="00080216"/>
    <w:rsid w:val="0008192A"/>
    <w:rsid w:val="0008214C"/>
    <w:rsid w:val="000833DF"/>
    <w:rsid w:val="00086479"/>
    <w:rsid w:val="00091D62"/>
    <w:rsid w:val="00092219"/>
    <w:rsid w:val="0009225F"/>
    <w:rsid w:val="00092A75"/>
    <w:rsid w:val="00093AC6"/>
    <w:rsid w:val="000944CC"/>
    <w:rsid w:val="0009585A"/>
    <w:rsid w:val="00095CE8"/>
    <w:rsid w:val="000A03F4"/>
    <w:rsid w:val="000A223C"/>
    <w:rsid w:val="000A2308"/>
    <w:rsid w:val="000A367B"/>
    <w:rsid w:val="000A6CC1"/>
    <w:rsid w:val="000B003B"/>
    <w:rsid w:val="000B1274"/>
    <w:rsid w:val="000B232C"/>
    <w:rsid w:val="000B4551"/>
    <w:rsid w:val="000B6220"/>
    <w:rsid w:val="000B6A49"/>
    <w:rsid w:val="000C024C"/>
    <w:rsid w:val="000C20EA"/>
    <w:rsid w:val="000C222D"/>
    <w:rsid w:val="000C2AC8"/>
    <w:rsid w:val="000C431A"/>
    <w:rsid w:val="000C53A1"/>
    <w:rsid w:val="000C5F44"/>
    <w:rsid w:val="000C7D9E"/>
    <w:rsid w:val="000D14EB"/>
    <w:rsid w:val="000E00F0"/>
    <w:rsid w:val="000E0182"/>
    <w:rsid w:val="000E0AEA"/>
    <w:rsid w:val="000E0BB9"/>
    <w:rsid w:val="000E10CE"/>
    <w:rsid w:val="000E2AD9"/>
    <w:rsid w:val="000E3F2A"/>
    <w:rsid w:val="000E56D5"/>
    <w:rsid w:val="000F051C"/>
    <w:rsid w:val="000F19D0"/>
    <w:rsid w:val="000F1B01"/>
    <w:rsid w:val="000F1B2E"/>
    <w:rsid w:val="000F6892"/>
    <w:rsid w:val="00103AFE"/>
    <w:rsid w:val="001053F3"/>
    <w:rsid w:val="00106CD5"/>
    <w:rsid w:val="00107DBB"/>
    <w:rsid w:val="00107EE7"/>
    <w:rsid w:val="00110435"/>
    <w:rsid w:val="00112775"/>
    <w:rsid w:val="00112E2D"/>
    <w:rsid w:val="00112E57"/>
    <w:rsid w:val="00112FAD"/>
    <w:rsid w:val="001131B4"/>
    <w:rsid w:val="0011387B"/>
    <w:rsid w:val="001248E0"/>
    <w:rsid w:val="001258CB"/>
    <w:rsid w:val="00125A0A"/>
    <w:rsid w:val="00126D2C"/>
    <w:rsid w:val="001303EB"/>
    <w:rsid w:val="001318DB"/>
    <w:rsid w:val="00134306"/>
    <w:rsid w:val="00137763"/>
    <w:rsid w:val="001378DA"/>
    <w:rsid w:val="001410D1"/>
    <w:rsid w:val="001413C3"/>
    <w:rsid w:val="001418E1"/>
    <w:rsid w:val="0014344F"/>
    <w:rsid w:val="001437AA"/>
    <w:rsid w:val="001465AF"/>
    <w:rsid w:val="00146983"/>
    <w:rsid w:val="0015014E"/>
    <w:rsid w:val="00151762"/>
    <w:rsid w:val="001534BB"/>
    <w:rsid w:val="00153661"/>
    <w:rsid w:val="00154048"/>
    <w:rsid w:val="001540D4"/>
    <w:rsid w:val="00154CD9"/>
    <w:rsid w:val="00155959"/>
    <w:rsid w:val="001564E3"/>
    <w:rsid w:val="00157EB6"/>
    <w:rsid w:val="00157FED"/>
    <w:rsid w:val="00160502"/>
    <w:rsid w:val="00162730"/>
    <w:rsid w:val="00163841"/>
    <w:rsid w:val="001639F6"/>
    <w:rsid w:val="001704DD"/>
    <w:rsid w:val="00171091"/>
    <w:rsid w:val="00171D9D"/>
    <w:rsid w:val="00172692"/>
    <w:rsid w:val="001740AE"/>
    <w:rsid w:val="00174106"/>
    <w:rsid w:val="00177FFE"/>
    <w:rsid w:val="0018248A"/>
    <w:rsid w:val="00185DC2"/>
    <w:rsid w:val="00191402"/>
    <w:rsid w:val="00193EAF"/>
    <w:rsid w:val="00193F89"/>
    <w:rsid w:val="0019563E"/>
    <w:rsid w:val="001973E7"/>
    <w:rsid w:val="00197774"/>
    <w:rsid w:val="001A3938"/>
    <w:rsid w:val="001A6541"/>
    <w:rsid w:val="001A6729"/>
    <w:rsid w:val="001B069B"/>
    <w:rsid w:val="001B1D57"/>
    <w:rsid w:val="001B43FD"/>
    <w:rsid w:val="001B5ABD"/>
    <w:rsid w:val="001B63C9"/>
    <w:rsid w:val="001C3CCD"/>
    <w:rsid w:val="001C53A3"/>
    <w:rsid w:val="001C6307"/>
    <w:rsid w:val="001C7F6A"/>
    <w:rsid w:val="001D27F3"/>
    <w:rsid w:val="001D2C90"/>
    <w:rsid w:val="001D605A"/>
    <w:rsid w:val="001D6FB9"/>
    <w:rsid w:val="001D7032"/>
    <w:rsid w:val="001D7C9B"/>
    <w:rsid w:val="001E1DE0"/>
    <w:rsid w:val="001E53C4"/>
    <w:rsid w:val="001E613D"/>
    <w:rsid w:val="001E6D41"/>
    <w:rsid w:val="001E6D73"/>
    <w:rsid w:val="001F1711"/>
    <w:rsid w:val="001F29C5"/>
    <w:rsid w:val="001F3344"/>
    <w:rsid w:val="001F5135"/>
    <w:rsid w:val="0020136D"/>
    <w:rsid w:val="002030FE"/>
    <w:rsid w:val="00206484"/>
    <w:rsid w:val="00213191"/>
    <w:rsid w:val="00215557"/>
    <w:rsid w:val="0021770E"/>
    <w:rsid w:val="00222034"/>
    <w:rsid w:val="002220DD"/>
    <w:rsid w:val="002252DE"/>
    <w:rsid w:val="00227A1E"/>
    <w:rsid w:val="00230BC6"/>
    <w:rsid w:val="0023186C"/>
    <w:rsid w:val="00231A71"/>
    <w:rsid w:val="00232E53"/>
    <w:rsid w:val="00234E13"/>
    <w:rsid w:val="0024095D"/>
    <w:rsid w:val="00242E8A"/>
    <w:rsid w:val="00243BA2"/>
    <w:rsid w:val="0024406F"/>
    <w:rsid w:val="00244983"/>
    <w:rsid w:val="00244E8D"/>
    <w:rsid w:val="00245BCF"/>
    <w:rsid w:val="00252D15"/>
    <w:rsid w:val="002533B5"/>
    <w:rsid w:val="00253A59"/>
    <w:rsid w:val="00253D8B"/>
    <w:rsid w:val="00254B2B"/>
    <w:rsid w:val="002601A8"/>
    <w:rsid w:val="00261F00"/>
    <w:rsid w:val="0026304B"/>
    <w:rsid w:val="00264119"/>
    <w:rsid w:val="0026483D"/>
    <w:rsid w:val="00265AB1"/>
    <w:rsid w:val="0026609E"/>
    <w:rsid w:val="00270BE9"/>
    <w:rsid w:val="002718D9"/>
    <w:rsid w:val="00275AC8"/>
    <w:rsid w:val="00277ACD"/>
    <w:rsid w:val="002802B5"/>
    <w:rsid w:val="00280622"/>
    <w:rsid w:val="00282DB7"/>
    <w:rsid w:val="00283BFF"/>
    <w:rsid w:val="002847C0"/>
    <w:rsid w:val="0029507C"/>
    <w:rsid w:val="00295CD3"/>
    <w:rsid w:val="0029611D"/>
    <w:rsid w:val="0029657E"/>
    <w:rsid w:val="00296A58"/>
    <w:rsid w:val="002A0EDE"/>
    <w:rsid w:val="002A3B9E"/>
    <w:rsid w:val="002A5203"/>
    <w:rsid w:val="002A61A7"/>
    <w:rsid w:val="002B0297"/>
    <w:rsid w:val="002B0591"/>
    <w:rsid w:val="002B0BF4"/>
    <w:rsid w:val="002B4C16"/>
    <w:rsid w:val="002B7BBD"/>
    <w:rsid w:val="002B7C18"/>
    <w:rsid w:val="002C18FB"/>
    <w:rsid w:val="002D2FF3"/>
    <w:rsid w:val="002D4127"/>
    <w:rsid w:val="002D4C3C"/>
    <w:rsid w:val="002D56DA"/>
    <w:rsid w:val="002D7F54"/>
    <w:rsid w:val="002E00E6"/>
    <w:rsid w:val="002E2A6D"/>
    <w:rsid w:val="002E582F"/>
    <w:rsid w:val="002E74D7"/>
    <w:rsid w:val="002F08CD"/>
    <w:rsid w:val="002F621E"/>
    <w:rsid w:val="002F693E"/>
    <w:rsid w:val="00301808"/>
    <w:rsid w:val="00302611"/>
    <w:rsid w:val="003032FB"/>
    <w:rsid w:val="003078BB"/>
    <w:rsid w:val="00307E64"/>
    <w:rsid w:val="003104E7"/>
    <w:rsid w:val="003110E8"/>
    <w:rsid w:val="0031137B"/>
    <w:rsid w:val="003114F6"/>
    <w:rsid w:val="003116C7"/>
    <w:rsid w:val="00314295"/>
    <w:rsid w:val="00322A0E"/>
    <w:rsid w:val="00323D8A"/>
    <w:rsid w:val="0033049B"/>
    <w:rsid w:val="0033163E"/>
    <w:rsid w:val="00332AFD"/>
    <w:rsid w:val="00336004"/>
    <w:rsid w:val="003368C6"/>
    <w:rsid w:val="00336A5D"/>
    <w:rsid w:val="00336CD2"/>
    <w:rsid w:val="0033781F"/>
    <w:rsid w:val="0034072A"/>
    <w:rsid w:val="003423ED"/>
    <w:rsid w:val="00343169"/>
    <w:rsid w:val="0034377C"/>
    <w:rsid w:val="00343902"/>
    <w:rsid w:val="0034517B"/>
    <w:rsid w:val="00346442"/>
    <w:rsid w:val="00350217"/>
    <w:rsid w:val="003522FB"/>
    <w:rsid w:val="00354FF0"/>
    <w:rsid w:val="00355392"/>
    <w:rsid w:val="003559FC"/>
    <w:rsid w:val="00355B10"/>
    <w:rsid w:val="00356A4E"/>
    <w:rsid w:val="00356F50"/>
    <w:rsid w:val="00357966"/>
    <w:rsid w:val="00360A4E"/>
    <w:rsid w:val="00363D0D"/>
    <w:rsid w:val="003642D0"/>
    <w:rsid w:val="0036494C"/>
    <w:rsid w:val="00370000"/>
    <w:rsid w:val="003703EA"/>
    <w:rsid w:val="0037065E"/>
    <w:rsid w:val="00373244"/>
    <w:rsid w:val="003734EA"/>
    <w:rsid w:val="003764C6"/>
    <w:rsid w:val="0038007D"/>
    <w:rsid w:val="00381C02"/>
    <w:rsid w:val="00382893"/>
    <w:rsid w:val="00383370"/>
    <w:rsid w:val="0038364E"/>
    <w:rsid w:val="00383E13"/>
    <w:rsid w:val="003858A0"/>
    <w:rsid w:val="0038596C"/>
    <w:rsid w:val="00386F6A"/>
    <w:rsid w:val="00395DD4"/>
    <w:rsid w:val="0039622C"/>
    <w:rsid w:val="003969F9"/>
    <w:rsid w:val="003A11D1"/>
    <w:rsid w:val="003A23CC"/>
    <w:rsid w:val="003A3B83"/>
    <w:rsid w:val="003A424C"/>
    <w:rsid w:val="003A46FF"/>
    <w:rsid w:val="003B14C7"/>
    <w:rsid w:val="003B4182"/>
    <w:rsid w:val="003B7815"/>
    <w:rsid w:val="003B7F22"/>
    <w:rsid w:val="003C1347"/>
    <w:rsid w:val="003C1495"/>
    <w:rsid w:val="003C1D6F"/>
    <w:rsid w:val="003C28F7"/>
    <w:rsid w:val="003C5CD7"/>
    <w:rsid w:val="003C669D"/>
    <w:rsid w:val="003C7F59"/>
    <w:rsid w:val="003D2C24"/>
    <w:rsid w:val="003D3BD8"/>
    <w:rsid w:val="003D40D0"/>
    <w:rsid w:val="003D7E06"/>
    <w:rsid w:val="003E4E8B"/>
    <w:rsid w:val="003F25CF"/>
    <w:rsid w:val="003F3FFA"/>
    <w:rsid w:val="003F609B"/>
    <w:rsid w:val="003F64A0"/>
    <w:rsid w:val="003F74DA"/>
    <w:rsid w:val="00401AD3"/>
    <w:rsid w:val="00404CBA"/>
    <w:rsid w:val="0041138D"/>
    <w:rsid w:val="004122DD"/>
    <w:rsid w:val="004135C6"/>
    <w:rsid w:val="0041483A"/>
    <w:rsid w:val="00414F77"/>
    <w:rsid w:val="00415966"/>
    <w:rsid w:val="004172C3"/>
    <w:rsid w:val="00420C73"/>
    <w:rsid w:val="00420DD1"/>
    <w:rsid w:val="004236F5"/>
    <w:rsid w:val="00424E24"/>
    <w:rsid w:val="004324FA"/>
    <w:rsid w:val="00432F23"/>
    <w:rsid w:val="004345A6"/>
    <w:rsid w:val="00435A2F"/>
    <w:rsid w:val="00437D97"/>
    <w:rsid w:val="004400D5"/>
    <w:rsid w:val="00444A8B"/>
    <w:rsid w:val="0044629A"/>
    <w:rsid w:val="00446AA9"/>
    <w:rsid w:val="00450475"/>
    <w:rsid w:val="00454565"/>
    <w:rsid w:val="0046037B"/>
    <w:rsid w:val="00461D55"/>
    <w:rsid w:val="004628D1"/>
    <w:rsid w:val="00462E32"/>
    <w:rsid w:val="00464CC9"/>
    <w:rsid w:val="00465B2C"/>
    <w:rsid w:val="004712B0"/>
    <w:rsid w:val="0047177E"/>
    <w:rsid w:val="004732B8"/>
    <w:rsid w:val="0047414E"/>
    <w:rsid w:val="0047637A"/>
    <w:rsid w:val="00481CFD"/>
    <w:rsid w:val="00483B5E"/>
    <w:rsid w:val="004876E8"/>
    <w:rsid w:val="00487958"/>
    <w:rsid w:val="00493AF4"/>
    <w:rsid w:val="0049579B"/>
    <w:rsid w:val="004A18DC"/>
    <w:rsid w:val="004A1BFC"/>
    <w:rsid w:val="004A27F3"/>
    <w:rsid w:val="004A66D0"/>
    <w:rsid w:val="004A731F"/>
    <w:rsid w:val="004B2F40"/>
    <w:rsid w:val="004B5F17"/>
    <w:rsid w:val="004C2E0B"/>
    <w:rsid w:val="004C5290"/>
    <w:rsid w:val="004C5DE4"/>
    <w:rsid w:val="004C7FD6"/>
    <w:rsid w:val="004D13A8"/>
    <w:rsid w:val="004D2319"/>
    <w:rsid w:val="004D2997"/>
    <w:rsid w:val="004E01A5"/>
    <w:rsid w:val="004E2A03"/>
    <w:rsid w:val="004E352A"/>
    <w:rsid w:val="004E4177"/>
    <w:rsid w:val="004E4FF5"/>
    <w:rsid w:val="004E5A0F"/>
    <w:rsid w:val="004F057D"/>
    <w:rsid w:val="004F4710"/>
    <w:rsid w:val="004F7028"/>
    <w:rsid w:val="00500D2A"/>
    <w:rsid w:val="005027A4"/>
    <w:rsid w:val="005075C8"/>
    <w:rsid w:val="00507F45"/>
    <w:rsid w:val="00511890"/>
    <w:rsid w:val="00512784"/>
    <w:rsid w:val="005139EC"/>
    <w:rsid w:val="00513BFD"/>
    <w:rsid w:val="005147AE"/>
    <w:rsid w:val="005147DC"/>
    <w:rsid w:val="0051597F"/>
    <w:rsid w:val="005160BD"/>
    <w:rsid w:val="00523CD4"/>
    <w:rsid w:val="005244E0"/>
    <w:rsid w:val="00525404"/>
    <w:rsid w:val="0052691D"/>
    <w:rsid w:val="0053181B"/>
    <w:rsid w:val="00533195"/>
    <w:rsid w:val="005333BC"/>
    <w:rsid w:val="00536599"/>
    <w:rsid w:val="00536E44"/>
    <w:rsid w:val="00543505"/>
    <w:rsid w:val="00544334"/>
    <w:rsid w:val="005502D3"/>
    <w:rsid w:val="00550C9F"/>
    <w:rsid w:val="00557674"/>
    <w:rsid w:val="00560F10"/>
    <w:rsid w:val="0056263C"/>
    <w:rsid w:val="00564635"/>
    <w:rsid w:val="00565313"/>
    <w:rsid w:val="00566F20"/>
    <w:rsid w:val="005704E4"/>
    <w:rsid w:val="00570FF0"/>
    <w:rsid w:val="00571881"/>
    <w:rsid w:val="005763F5"/>
    <w:rsid w:val="0058102F"/>
    <w:rsid w:val="005848FE"/>
    <w:rsid w:val="00585CE3"/>
    <w:rsid w:val="005878C7"/>
    <w:rsid w:val="00590E14"/>
    <w:rsid w:val="00593F39"/>
    <w:rsid w:val="00594046"/>
    <w:rsid w:val="0059663C"/>
    <w:rsid w:val="005A7BEB"/>
    <w:rsid w:val="005B14C8"/>
    <w:rsid w:val="005B21B7"/>
    <w:rsid w:val="005B2E4E"/>
    <w:rsid w:val="005B6C77"/>
    <w:rsid w:val="005C1801"/>
    <w:rsid w:val="005C1F1F"/>
    <w:rsid w:val="005D2C7A"/>
    <w:rsid w:val="005D5694"/>
    <w:rsid w:val="005D6095"/>
    <w:rsid w:val="005D6AD9"/>
    <w:rsid w:val="005E5AC5"/>
    <w:rsid w:val="005E7C60"/>
    <w:rsid w:val="005F18DC"/>
    <w:rsid w:val="005F2DCA"/>
    <w:rsid w:val="005F416C"/>
    <w:rsid w:val="005F4CDB"/>
    <w:rsid w:val="006014E3"/>
    <w:rsid w:val="00601CAB"/>
    <w:rsid w:val="00604B66"/>
    <w:rsid w:val="006075E4"/>
    <w:rsid w:val="0061055E"/>
    <w:rsid w:val="00610EBB"/>
    <w:rsid w:val="00611663"/>
    <w:rsid w:val="006176BD"/>
    <w:rsid w:val="00620BC8"/>
    <w:rsid w:val="00626B2F"/>
    <w:rsid w:val="00631706"/>
    <w:rsid w:val="00631A3A"/>
    <w:rsid w:val="006339DE"/>
    <w:rsid w:val="00634673"/>
    <w:rsid w:val="00634C29"/>
    <w:rsid w:val="00640D09"/>
    <w:rsid w:val="006426B4"/>
    <w:rsid w:val="00644513"/>
    <w:rsid w:val="00646EBD"/>
    <w:rsid w:val="0065065C"/>
    <w:rsid w:val="00650930"/>
    <w:rsid w:val="006558E4"/>
    <w:rsid w:val="00657527"/>
    <w:rsid w:val="006629A4"/>
    <w:rsid w:val="006728CC"/>
    <w:rsid w:val="00674164"/>
    <w:rsid w:val="00674E79"/>
    <w:rsid w:val="00675E60"/>
    <w:rsid w:val="00676B5B"/>
    <w:rsid w:val="0068078D"/>
    <w:rsid w:val="00682E4F"/>
    <w:rsid w:val="00683421"/>
    <w:rsid w:val="00686297"/>
    <w:rsid w:val="0068659F"/>
    <w:rsid w:val="00686880"/>
    <w:rsid w:val="006937CD"/>
    <w:rsid w:val="00693D7B"/>
    <w:rsid w:val="00694DF0"/>
    <w:rsid w:val="0069595C"/>
    <w:rsid w:val="00696DCC"/>
    <w:rsid w:val="006A1925"/>
    <w:rsid w:val="006A19CE"/>
    <w:rsid w:val="006A202A"/>
    <w:rsid w:val="006A5ADA"/>
    <w:rsid w:val="006A7F2F"/>
    <w:rsid w:val="006B044B"/>
    <w:rsid w:val="006B1CD2"/>
    <w:rsid w:val="006B2434"/>
    <w:rsid w:val="006B36C0"/>
    <w:rsid w:val="006B3D0C"/>
    <w:rsid w:val="006B4F06"/>
    <w:rsid w:val="006B56E3"/>
    <w:rsid w:val="006C1A64"/>
    <w:rsid w:val="006C2DA4"/>
    <w:rsid w:val="006C3205"/>
    <w:rsid w:val="006C3958"/>
    <w:rsid w:val="006C3B75"/>
    <w:rsid w:val="006C4151"/>
    <w:rsid w:val="006C46F8"/>
    <w:rsid w:val="006C4EEA"/>
    <w:rsid w:val="006D0BDF"/>
    <w:rsid w:val="006D3490"/>
    <w:rsid w:val="006D76BF"/>
    <w:rsid w:val="006E1A88"/>
    <w:rsid w:val="006E28AD"/>
    <w:rsid w:val="006E40F0"/>
    <w:rsid w:val="006E74E5"/>
    <w:rsid w:val="006F0DBB"/>
    <w:rsid w:val="006F209E"/>
    <w:rsid w:val="006F2C7E"/>
    <w:rsid w:val="006F62D6"/>
    <w:rsid w:val="006F68E8"/>
    <w:rsid w:val="006F78EC"/>
    <w:rsid w:val="00700C17"/>
    <w:rsid w:val="00704702"/>
    <w:rsid w:val="007056CF"/>
    <w:rsid w:val="00706108"/>
    <w:rsid w:val="00707771"/>
    <w:rsid w:val="0071448A"/>
    <w:rsid w:val="00714602"/>
    <w:rsid w:val="007166E3"/>
    <w:rsid w:val="00720DFE"/>
    <w:rsid w:val="00723FBD"/>
    <w:rsid w:val="00733B50"/>
    <w:rsid w:val="00734646"/>
    <w:rsid w:val="00736084"/>
    <w:rsid w:val="007403BC"/>
    <w:rsid w:val="00740434"/>
    <w:rsid w:val="00745FD4"/>
    <w:rsid w:val="007500BB"/>
    <w:rsid w:val="007516D9"/>
    <w:rsid w:val="00751A89"/>
    <w:rsid w:val="007528E0"/>
    <w:rsid w:val="0075497F"/>
    <w:rsid w:val="00755580"/>
    <w:rsid w:val="00755B94"/>
    <w:rsid w:val="00764594"/>
    <w:rsid w:val="007656F6"/>
    <w:rsid w:val="007675EA"/>
    <w:rsid w:val="007679E1"/>
    <w:rsid w:val="00771B56"/>
    <w:rsid w:val="00773A73"/>
    <w:rsid w:val="00773CC7"/>
    <w:rsid w:val="00774645"/>
    <w:rsid w:val="007759E7"/>
    <w:rsid w:val="00777FEC"/>
    <w:rsid w:val="00784BEF"/>
    <w:rsid w:val="00785BB4"/>
    <w:rsid w:val="00787509"/>
    <w:rsid w:val="00793626"/>
    <w:rsid w:val="00797E02"/>
    <w:rsid w:val="007A235E"/>
    <w:rsid w:val="007A294B"/>
    <w:rsid w:val="007A2E31"/>
    <w:rsid w:val="007A401D"/>
    <w:rsid w:val="007A44A5"/>
    <w:rsid w:val="007A4936"/>
    <w:rsid w:val="007A4C0A"/>
    <w:rsid w:val="007A517A"/>
    <w:rsid w:val="007A7AF5"/>
    <w:rsid w:val="007B207A"/>
    <w:rsid w:val="007B2802"/>
    <w:rsid w:val="007B45DF"/>
    <w:rsid w:val="007B72F2"/>
    <w:rsid w:val="007B7910"/>
    <w:rsid w:val="007B7A90"/>
    <w:rsid w:val="007C4EF9"/>
    <w:rsid w:val="007C5120"/>
    <w:rsid w:val="007C5431"/>
    <w:rsid w:val="007C5CB3"/>
    <w:rsid w:val="007C6B04"/>
    <w:rsid w:val="007C7088"/>
    <w:rsid w:val="007C780E"/>
    <w:rsid w:val="007D0274"/>
    <w:rsid w:val="007D2497"/>
    <w:rsid w:val="007D41AA"/>
    <w:rsid w:val="007D5461"/>
    <w:rsid w:val="007D70AA"/>
    <w:rsid w:val="007E18E1"/>
    <w:rsid w:val="007E439A"/>
    <w:rsid w:val="007E4ECC"/>
    <w:rsid w:val="007F09E7"/>
    <w:rsid w:val="007F13D8"/>
    <w:rsid w:val="007F14DA"/>
    <w:rsid w:val="007F3159"/>
    <w:rsid w:val="007F4FB2"/>
    <w:rsid w:val="00800895"/>
    <w:rsid w:val="00800CA4"/>
    <w:rsid w:val="008034F5"/>
    <w:rsid w:val="008041B7"/>
    <w:rsid w:val="00804990"/>
    <w:rsid w:val="008061CA"/>
    <w:rsid w:val="00810502"/>
    <w:rsid w:val="00812E52"/>
    <w:rsid w:val="008139AC"/>
    <w:rsid w:val="00814D35"/>
    <w:rsid w:val="00815872"/>
    <w:rsid w:val="00821503"/>
    <w:rsid w:val="008226E2"/>
    <w:rsid w:val="008232B0"/>
    <w:rsid w:val="00823640"/>
    <w:rsid w:val="00824D81"/>
    <w:rsid w:val="00826B92"/>
    <w:rsid w:val="0082736F"/>
    <w:rsid w:val="00832AF9"/>
    <w:rsid w:val="00833FF0"/>
    <w:rsid w:val="0083616B"/>
    <w:rsid w:val="00836245"/>
    <w:rsid w:val="00836740"/>
    <w:rsid w:val="00836D19"/>
    <w:rsid w:val="0083788C"/>
    <w:rsid w:val="00841707"/>
    <w:rsid w:val="0084185F"/>
    <w:rsid w:val="0085509B"/>
    <w:rsid w:val="00861B15"/>
    <w:rsid w:val="00864C07"/>
    <w:rsid w:val="00866A59"/>
    <w:rsid w:val="008700B3"/>
    <w:rsid w:val="00871A7D"/>
    <w:rsid w:val="00873519"/>
    <w:rsid w:val="00874E82"/>
    <w:rsid w:val="00881A9D"/>
    <w:rsid w:val="00883BB8"/>
    <w:rsid w:val="008847CF"/>
    <w:rsid w:val="00885970"/>
    <w:rsid w:val="0088601C"/>
    <w:rsid w:val="0089150E"/>
    <w:rsid w:val="00892951"/>
    <w:rsid w:val="00893D41"/>
    <w:rsid w:val="008A0943"/>
    <w:rsid w:val="008A3B38"/>
    <w:rsid w:val="008A4761"/>
    <w:rsid w:val="008B0C09"/>
    <w:rsid w:val="008B3643"/>
    <w:rsid w:val="008B6FF8"/>
    <w:rsid w:val="008C05A9"/>
    <w:rsid w:val="008C164F"/>
    <w:rsid w:val="008C4FEC"/>
    <w:rsid w:val="008D1A74"/>
    <w:rsid w:val="008D22FB"/>
    <w:rsid w:val="008D588A"/>
    <w:rsid w:val="008E6B41"/>
    <w:rsid w:val="008E6F9D"/>
    <w:rsid w:val="008F0C63"/>
    <w:rsid w:val="008F19D2"/>
    <w:rsid w:val="008F2DA3"/>
    <w:rsid w:val="008F3BF8"/>
    <w:rsid w:val="008F43EE"/>
    <w:rsid w:val="008F5A6B"/>
    <w:rsid w:val="008F79F2"/>
    <w:rsid w:val="00902440"/>
    <w:rsid w:val="009025CD"/>
    <w:rsid w:val="00903104"/>
    <w:rsid w:val="009049C2"/>
    <w:rsid w:val="009057D1"/>
    <w:rsid w:val="0090761B"/>
    <w:rsid w:val="00910BE0"/>
    <w:rsid w:val="009112C8"/>
    <w:rsid w:val="00911656"/>
    <w:rsid w:val="00914A66"/>
    <w:rsid w:val="00914F4B"/>
    <w:rsid w:val="00916CF9"/>
    <w:rsid w:val="00917C7E"/>
    <w:rsid w:val="00917E07"/>
    <w:rsid w:val="009222C9"/>
    <w:rsid w:val="00922DE4"/>
    <w:rsid w:val="0092551A"/>
    <w:rsid w:val="00926942"/>
    <w:rsid w:val="009308FF"/>
    <w:rsid w:val="00932D45"/>
    <w:rsid w:val="00933F85"/>
    <w:rsid w:val="00936D62"/>
    <w:rsid w:val="0093783A"/>
    <w:rsid w:val="0094315B"/>
    <w:rsid w:val="00944D10"/>
    <w:rsid w:val="0094625A"/>
    <w:rsid w:val="0095007B"/>
    <w:rsid w:val="00951280"/>
    <w:rsid w:val="00951D44"/>
    <w:rsid w:val="0095326C"/>
    <w:rsid w:val="0095349B"/>
    <w:rsid w:val="009560E6"/>
    <w:rsid w:val="009562B5"/>
    <w:rsid w:val="00957B38"/>
    <w:rsid w:val="00963A9E"/>
    <w:rsid w:val="00964DC9"/>
    <w:rsid w:val="00966740"/>
    <w:rsid w:val="00966AF4"/>
    <w:rsid w:val="00967178"/>
    <w:rsid w:val="00970625"/>
    <w:rsid w:val="00970AA8"/>
    <w:rsid w:val="00970DCE"/>
    <w:rsid w:val="00970DE7"/>
    <w:rsid w:val="00970EF7"/>
    <w:rsid w:val="009721B6"/>
    <w:rsid w:val="009737BD"/>
    <w:rsid w:val="00974F62"/>
    <w:rsid w:val="00977710"/>
    <w:rsid w:val="00981DB1"/>
    <w:rsid w:val="00986DBF"/>
    <w:rsid w:val="00987318"/>
    <w:rsid w:val="00995E4F"/>
    <w:rsid w:val="009969D7"/>
    <w:rsid w:val="009A0C29"/>
    <w:rsid w:val="009A5644"/>
    <w:rsid w:val="009A57EA"/>
    <w:rsid w:val="009A7113"/>
    <w:rsid w:val="009C29B6"/>
    <w:rsid w:val="009C7484"/>
    <w:rsid w:val="009D0CC2"/>
    <w:rsid w:val="009D0ED4"/>
    <w:rsid w:val="009D5574"/>
    <w:rsid w:val="009D5710"/>
    <w:rsid w:val="009D64A4"/>
    <w:rsid w:val="009E4266"/>
    <w:rsid w:val="009E54A8"/>
    <w:rsid w:val="009E6B30"/>
    <w:rsid w:val="009F1253"/>
    <w:rsid w:val="009F2B15"/>
    <w:rsid w:val="009F3BE3"/>
    <w:rsid w:val="009F5E90"/>
    <w:rsid w:val="009F7F47"/>
    <w:rsid w:val="00A0267E"/>
    <w:rsid w:val="00A0382E"/>
    <w:rsid w:val="00A053E0"/>
    <w:rsid w:val="00A054DF"/>
    <w:rsid w:val="00A05989"/>
    <w:rsid w:val="00A07A95"/>
    <w:rsid w:val="00A07C95"/>
    <w:rsid w:val="00A12775"/>
    <w:rsid w:val="00A13445"/>
    <w:rsid w:val="00A1567B"/>
    <w:rsid w:val="00A17B9B"/>
    <w:rsid w:val="00A21D37"/>
    <w:rsid w:val="00A2310D"/>
    <w:rsid w:val="00A236BB"/>
    <w:rsid w:val="00A23C4B"/>
    <w:rsid w:val="00A27B3D"/>
    <w:rsid w:val="00A3146C"/>
    <w:rsid w:val="00A31ECD"/>
    <w:rsid w:val="00A3216D"/>
    <w:rsid w:val="00A34092"/>
    <w:rsid w:val="00A37675"/>
    <w:rsid w:val="00A40A1F"/>
    <w:rsid w:val="00A41B28"/>
    <w:rsid w:val="00A42571"/>
    <w:rsid w:val="00A42F21"/>
    <w:rsid w:val="00A43399"/>
    <w:rsid w:val="00A450EF"/>
    <w:rsid w:val="00A456A3"/>
    <w:rsid w:val="00A55A03"/>
    <w:rsid w:val="00A55D5A"/>
    <w:rsid w:val="00A55EA4"/>
    <w:rsid w:val="00A57A72"/>
    <w:rsid w:val="00A57EB1"/>
    <w:rsid w:val="00A57F05"/>
    <w:rsid w:val="00A57F22"/>
    <w:rsid w:val="00A57F75"/>
    <w:rsid w:val="00A62794"/>
    <w:rsid w:val="00A660CA"/>
    <w:rsid w:val="00A723D1"/>
    <w:rsid w:val="00A766E5"/>
    <w:rsid w:val="00A803AE"/>
    <w:rsid w:val="00A80590"/>
    <w:rsid w:val="00A8267B"/>
    <w:rsid w:val="00A82DD7"/>
    <w:rsid w:val="00A84E34"/>
    <w:rsid w:val="00A85190"/>
    <w:rsid w:val="00A85BDB"/>
    <w:rsid w:val="00A875F9"/>
    <w:rsid w:val="00A90C6A"/>
    <w:rsid w:val="00A91370"/>
    <w:rsid w:val="00A93C97"/>
    <w:rsid w:val="00A93E4E"/>
    <w:rsid w:val="00A93FDB"/>
    <w:rsid w:val="00A954DB"/>
    <w:rsid w:val="00A955E8"/>
    <w:rsid w:val="00A9666B"/>
    <w:rsid w:val="00A97438"/>
    <w:rsid w:val="00A97EFF"/>
    <w:rsid w:val="00AA3283"/>
    <w:rsid w:val="00AA4C6B"/>
    <w:rsid w:val="00AA4FD5"/>
    <w:rsid w:val="00AA629B"/>
    <w:rsid w:val="00AA65AB"/>
    <w:rsid w:val="00AB1790"/>
    <w:rsid w:val="00AB4EA3"/>
    <w:rsid w:val="00AB58AD"/>
    <w:rsid w:val="00AB7D00"/>
    <w:rsid w:val="00AC0173"/>
    <w:rsid w:val="00AC05DA"/>
    <w:rsid w:val="00AC3D45"/>
    <w:rsid w:val="00AC42D0"/>
    <w:rsid w:val="00AC6748"/>
    <w:rsid w:val="00AC7906"/>
    <w:rsid w:val="00AD12BA"/>
    <w:rsid w:val="00AD628B"/>
    <w:rsid w:val="00AE03F9"/>
    <w:rsid w:val="00AE52BB"/>
    <w:rsid w:val="00AE53FC"/>
    <w:rsid w:val="00AE7B52"/>
    <w:rsid w:val="00AF1071"/>
    <w:rsid w:val="00AF200C"/>
    <w:rsid w:val="00AF2B46"/>
    <w:rsid w:val="00AF39EA"/>
    <w:rsid w:val="00AF5601"/>
    <w:rsid w:val="00AF7D36"/>
    <w:rsid w:val="00B11F57"/>
    <w:rsid w:val="00B1555D"/>
    <w:rsid w:val="00B17345"/>
    <w:rsid w:val="00B2048F"/>
    <w:rsid w:val="00B21659"/>
    <w:rsid w:val="00B236CF"/>
    <w:rsid w:val="00B255A3"/>
    <w:rsid w:val="00B30978"/>
    <w:rsid w:val="00B334AB"/>
    <w:rsid w:val="00B35F7D"/>
    <w:rsid w:val="00B407A2"/>
    <w:rsid w:val="00B4180B"/>
    <w:rsid w:val="00B4214A"/>
    <w:rsid w:val="00B43B3D"/>
    <w:rsid w:val="00B43CA7"/>
    <w:rsid w:val="00B46159"/>
    <w:rsid w:val="00B4686D"/>
    <w:rsid w:val="00B50C89"/>
    <w:rsid w:val="00B53400"/>
    <w:rsid w:val="00B539B8"/>
    <w:rsid w:val="00B55273"/>
    <w:rsid w:val="00B554BC"/>
    <w:rsid w:val="00B559C6"/>
    <w:rsid w:val="00B5637F"/>
    <w:rsid w:val="00B56FB4"/>
    <w:rsid w:val="00B62A5C"/>
    <w:rsid w:val="00B700BF"/>
    <w:rsid w:val="00B710E8"/>
    <w:rsid w:val="00B76DA5"/>
    <w:rsid w:val="00B80AE6"/>
    <w:rsid w:val="00B82230"/>
    <w:rsid w:val="00B8649C"/>
    <w:rsid w:val="00B87799"/>
    <w:rsid w:val="00B9102C"/>
    <w:rsid w:val="00B950C9"/>
    <w:rsid w:val="00BA5DA4"/>
    <w:rsid w:val="00BA6657"/>
    <w:rsid w:val="00BA6C74"/>
    <w:rsid w:val="00BB0D0B"/>
    <w:rsid w:val="00BB1494"/>
    <w:rsid w:val="00BB2B02"/>
    <w:rsid w:val="00BB345A"/>
    <w:rsid w:val="00BB68BF"/>
    <w:rsid w:val="00BB7E87"/>
    <w:rsid w:val="00BC23AB"/>
    <w:rsid w:val="00BC34DF"/>
    <w:rsid w:val="00BC7BC1"/>
    <w:rsid w:val="00BD3B4C"/>
    <w:rsid w:val="00BD4A9B"/>
    <w:rsid w:val="00BD6D71"/>
    <w:rsid w:val="00BD7B0E"/>
    <w:rsid w:val="00BE0A79"/>
    <w:rsid w:val="00BE25B8"/>
    <w:rsid w:val="00BE5D39"/>
    <w:rsid w:val="00BF18E8"/>
    <w:rsid w:val="00BF46F3"/>
    <w:rsid w:val="00BF69E6"/>
    <w:rsid w:val="00BF6EA2"/>
    <w:rsid w:val="00C0034A"/>
    <w:rsid w:val="00C056CB"/>
    <w:rsid w:val="00C057BA"/>
    <w:rsid w:val="00C05E21"/>
    <w:rsid w:val="00C12BFB"/>
    <w:rsid w:val="00C16B1A"/>
    <w:rsid w:val="00C22A6D"/>
    <w:rsid w:val="00C230A9"/>
    <w:rsid w:val="00C24776"/>
    <w:rsid w:val="00C255F3"/>
    <w:rsid w:val="00C2573B"/>
    <w:rsid w:val="00C26B12"/>
    <w:rsid w:val="00C3074A"/>
    <w:rsid w:val="00C328F3"/>
    <w:rsid w:val="00C32904"/>
    <w:rsid w:val="00C33160"/>
    <w:rsid w:val="00C357D8"/>
    <w:rsid w:val="00C37117"/>
    <w:rsid w:val="00C40A6C"/>
    <w:rsid w:val="00C41834"/>
    <w:rsid w:val="00C44246"/>
    <w:rsid w:val="00C46632"/>
    <w:rsid w:val="00C54ABB"/>
    <w:rsid w:val="00C55A8E"/>
    <w:rsid w:val="00C55EA3"/>
    <w:rsid w:val="00C5793D"/>
    <w:rsid w:val="00C57F3E"/>
    <w:rsid w:val="00C60FC0"/>
    <w:rsid w:val="00C63546"/>
    <w:rsid w:val="00C70311"/>
    <w:rsid w:val="00C71404"/>
    <w:rsid w:val="00C7249B"/>
    <w:rsid w:val="00C72CD2"/>
    <w:rsid w:val="00C77956"/>
    <w:rsid w:val="00C80496"/>
    <w:rsid w:val="00C807CE"/>
    <w:rsid w:val="00C81EA8"/>
    <w:rsid w:val="00C81F1D"/>
    <w:rsid w:val="00C821E8"/>
    <w:rsid w:val="00C82218"/>
    <w:rsid w:val="00C825B2"/>
    <w:rsid w:val="00C858E4"/>
    <w:rsid w:val="00C86C2B"/>
    <w:rsid w:val="00C91BB4"/>
    <w:rsid w:val="00C921C3"/>
    <w:rsid w:val="00C9275F"/>
    <w:rsid w:val="00C92AA8"/>
    <w:rsid w:val="00CA1FED"/>
    <w:rsid w:val="00CA2005"/>
    <w:rsid w:val="00CB0839"/>
    <w:rsid w:val="00CB0E6B"/>
    <w:rsid w:val="00CB533E"/>
    <w:rsid w:val="00CB6090"/>
    <w:rsid w:val="00CC0E9C"/>
    <w:rsid w:val="00CC1AB1"/>
    <w:rsid w:val="00CC2880"/>
    <w:rsid w:val="00CC5854"/>
    <w:rsid w:val="00CC6F92"/>
    <w:rsid w:val="00CD0BD1"/>
    <w:rsid w:val="00CD7258"/>
    <w:rsid w:val="00CD7352"/>
    <w:rsid w:val="00CE0677"/>
    <w:rsid w:val="00CE12EE"/>
    <w:rsid w:val="00CE1B93"/>
    <w:rsid w:val="00CE3C81"/>
    <w:rsid w:val="00CE41A4"/>
    <w:rsid w:val="00CE763B"/>
    <w:rsid w:val="00CF2266"/>
    <w:rsid w:val="00CF2FED"/>
    <w:rsid w:val="00CF3015"/>
    <w:rsid w:val="00CF53CB"/>
    <w:rsid w:val="00CF6F35"/>
    <w:rsid w:val="00CF785D"/>
    <w:rsid w:val="00D112AB"/>
    <w:rsid w:val="00D129B2"/>
    <w:rsid w:val="00D16362"/>
    <w:rsid w:val="00D2072D"/>
    <w:rsid w:val="00D22A69"/>
    <w:rsid w:val="00D22F14"/>
    <w:rsid w:val="00D27B99"/>
    <w:rsid w:val="00D30463"/>
    <w:rsid w:val="00D3126B"/>
    <w:rsid w:val="00D31F74"/>
    <w:rsid w:val="00D33A3B"/>
    <w:rsid w:val="00D33C25"/>
    <w:rsid w:val="00D34740"/>
    <w:rsid w:val="00D353CD"/>
    <w:rsid w:val="00D417AC"/>
    <w:rsid w:val="00D52F02"/>
    <w:rsid w:val="00D540DA"/>
    <w:rsid w:val="00D549B9"/>
    <w:rsid w:val="00D5519A"/>
    <w:rsid w:val="00D5649C"/>
    <w:rsid w:val="00D60113"/>
    <w:rsid w:val="00D601A4"/>
    <w:rsid w:val="00D60B96"/>
    <w:rsid w:val="00D62EF7"/>
    <w:rsid w:val="00D650E4"/>
    <w:rsid w:val="00D676C5"/>
    <w:rsid w:val="00D70EF6"/>
    <w:rsid w:val="00D72090"/>
    <w:rsid w:val="00D741DE"/>
    <w:rsid w:val="00D80502"/>
    <w:rsid w:val="00D80570"/>
    <w:rsid w:val="00D817BD"/>
    <w:rsid w:val="00D85235"/>
    <w:rsid w:val="00D86DED"/>
    <w:rsid w:val="00D9152F"/>
    <w:rsid w:val="00D91EA8"/>
    <w:rsid w:val="00D924CB"/>
    <w:rsid w:val="00D943C5"/>
    <w:rsid w:val="00D95E1E"/>
    <w:rsid w:val="00DA19E7"/>
    <w:rsid w:val="00DB3391"/>
    <w:rsid w:val="00DB4B3F"/>
    <w:rsid w:val="00DB51A0"/>
    <w:rsid w:val="00DB674E"/>
    <w:rsid w:val="00DB6FA4"/>
    <w:rsid w:val="00DC4458"/>
    <w:rsid w:val="00DC7D79"/>
    <w:rsid w:val="00DD0A61"/>
    <w:rsid w:val="00DD1EFF"/>
    <w:rsid w:val="00DD2865"/>
    <w:rsid w:val="00DD2CD4"/>
    <w:rsid w:val="00DD553E"/>
    <w:rsid w:val="00DE11F6"/>
    <w:rsid w:val="00DE4E23"/>
    <w:rsid w:val="00DF17D0"/>
    <w:rsid w:val="00DF1F8F"/>
    <w:rsid w:val="00DF567A"/>
    <w:rsid w:val="00DF6A64"/>
    <w:rsid w:val="00DF7CDD"/>
    <w:rsid w:val="00E00C05"/>
    <w:rsid w:val="00E00C0B"/>
    <w:rsid w:val="00E015FA"/>
    <w:rsid w:val="00E02FA3"/>
    <w:rsid w:val="00E02FF4"/>
    <w:rsid w:val="00E04792"/>
    <w:rsid w:val="00E07425"/>
    <w:rsid w:val="00E1155A"/>
    <w:rsid w:val="00E120D8"/>
    <w:rsid w:val="00E1271B"/>
    <w:rsid w:val="00E12F5F"/>
    <w:rsid w:val="00E137DC"/>
    <w:rsid w:val="00E14AC3"/>
    <w:rsid w:val="00E16D50"/>
    <w:rsid w:val="00E219FA"/>
    <w:rsid w:val="00E22A8A"/>
    <w:rsid w:val="00E2306B"/>
    <w:rsid w:val="00E24A77"/>
    <w:rsid w:val="00E2653D"/>
    <w:rsid w:val="00E27704"/>
    <w:rsid w:val="00E30EE3"/>
    <w:rsid w:val="00E31DD8"/>
    <w:rsid w:val="00E3527D"/>
    <w:rsid w:val="00E3661F"/>
    <w:rsid w:val="00E377AC"/>
    <w:rsid w:val="00E40165"/>
    <w:rsid w:val="00E411C5"/>
    <w:rsid w:val="00E46BD1"/>
    <w:rsid w:val="00E477E8"/>
    <w:rsid w:val="00E506E6"/>
    <w:rsid w:val="00E512E2"/>
    <w:rsid w:val="00E52DCF"/>
    <w:rsid w:val="00E540AC"/>
    <w:rsid w:val="00E601AC"/>
    <w:rsid w:val="00E60749"/>
    <w:rsid w:val="00E60AFB"/>
    <w:rsid w:val="00E61B7C"/>
    <w:rsid w:val="00E622AC"/>
    <w:rsid w:val="00E63038"/>
    <w:rsid w:val="00E643C8"/>
    <w:rsid w:val="00E6656D"/>
    <w:rsid w:val="00E70D04"/>
    <w:rsid w:val="00E72ABC"/>
    <w:rsid w:val="00E75DC5"/>
    <w:rsid w:val="00E82CE2"/>
    <w:rsid w:val="00E82D77"/>
    <w:rsid w:val="00E93721"/>
    <w:rsid w:val="00E93A53"/>
    <w:rsid w:val="00E95488"/>
    <w:rsid w:val="00EA6955"/>
    <w:rsid w:val="00EA71B9"/>
    <w:rsid w:val="00EA7456"/>
    <w:rsid w:val="00EB2EC0"/>
    <w:rsid w:val="00EB4288"/>
    <w:rsid w:val="00EB42FF"/>
    <w:rsid w:val="00EB69F8"/>
    <w:rsid w:val="00EB6A25"/>
    <w:rsid w:val="00EB72C8"/>
    <w:rsid w:val="00EB7D5C"/>
    <w:rsid w:val="00EC0AC7"/>
    <w:rsid w:val="00EC1F74"/>
    <w:rsid w:val="00EC6E6F"/>
    <w:rsid w:val="00ED125D"/>
    <w:rsid w:val="00ED14AE"/>
    <w:rsid w:val="00ED244E"/>
    <w:rsid w:val="00ED7971"/>
    <w:rsid w:val="00EE2B65"/>
    <w:rsid w:val="00EE32A6"/>
    <w:rsid w:val="00EF14FB"/>
    <w:rsid w:val="00EF1866"/>
    <w:rsid w:val="00EF22AC"/>
    <w:rsid w:val="00EF26DD"/>
    <w:rsid w:val="00EF367C"/>
    <w:rsid w:val="00EF6097"/>
    <w:rsid w:val="00F00B73"/>
    <w:rsid w:val="00F02D06"/>
    <w:rsid w:val="00F053B7"/>
    <w:rsid w:val="00F05DA8"/>
    <w:rsid w:val="00F105C0"/>
    <w:rsid w:val="00F10BCB"/>
    <w:rsid w:val="00F112E3"/>
    <w:rsid w:val="00F12B91"/>
    <w:rsid w:val="00F133D4"/>
    <w:rsid w:val="00F2189A"/>
    <w:rsid w:val="00F22C36"/>
    <w:rsid w:val="00F240CA"/>
    <w:rsid w:val="00F2456F"/>
    <w:rsid w:val="00F256D9"/>
    <w:rsid w:val="00F257AC"/>
    <w:rsid w:val="00F31423"/>
    <w:rsid w:val="00F3158A"/>
    <w:rsid w:val="00F3170B"/>
    <w:rsid w:val="00F31876"/>
    <w:rsid w:val="00F32C09"/>
    <w:rsid w:val="00F40B29"/>
    <w:rsid w:val="00F41337"/>
    <w:rsid w:val="00F417B7"/>
    <w:rsid w:val="00F41813"/>
    <w:rsid w:val="00F43868"/>
    <w:rsid w:val="00F45787"/>
    <w:rsid w:val="00F45FAB"/>
    <w:rsid w:val="00F469FE"/>
    <w:rsid w:val="00F47897"/>
    <w:rsid w:val="00F51125"/>
    <w:rsid w:val="00F54379"/>
    <w:rsid w:val="00F559CC"/>
    <w:rsid w:val="00F56766"/>
    <w:rsid w:val="00F61836"/>
    <w:rsid w:val="00F62A6E"/>
    <w:rsid w:val="00F65502"/>
    <w:rsid w:val="00F660B6"/>
    <w:rsid w:val="00F66B0C"/>
    <w:rsid w:val="00F71707"/>
    <w:rsid w:val="00F72912"/>
    <w:rsid w:val="00F73E57"/>
    <w:rsid w:val="00F7509A"/>
    <w:rsid w:val="00F8222B"/>
    <w:rsid w:val="00F86BC1"/>
    <w:rsid w:val="00F936D6"/>
    <w:rsid w:val="00F95348"/>
    <w:rsid w:val="00F96EC7"/>
    <w:rsid w:val="00FA0862"/>
    <w:rsid w:val="00FA0A81"/>
    <w:rsid w:val="00FA39CE"/>
    <w:rsid w:val="00FA4138"/>
    <w:rsid w:val="00FA452C"/>
    <w:rsid w:val="00FA50EF"/>
    <w:rsid w:val="00FA51B7"/>
    <w:rsid w:val="00FA59C9"/>
    <w:rsid w:val="00FA5B76"/>
    <w:rsid w:val="00FA5ED3"/>
    <w:rsid w:val="00FB1B4D"/>
    <w:rsid w:val="00FB39A5"/>
    <w:rsid w:val="00FB4BEA"/>
    <w:rsid w:val="00FB5DEE"/>
    <w:rsid w:val="00FC0677"/>
    <w:rsid w:val="00FC1F03"/>
    <w:rsid w:val="00FC2133"/>
    <w:rsid w:val="00FC5E90"/>
    <w:rsid w:val="00FD115F"/>
    <w:rsid w:val="00FD3527"/>
    <w:rsid w:val="00FD3A10"/>
    <w:rsid w:val="00FE0605"/>
    <w:rsid w:val="00FE110B"/>
    <w:rsid w:val="00FE1F4F"/>
    <w:rsid w:val="00FE2F12"/>
    <w:rsid w:val="00FF2B00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全真楷書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5" w:hanging="295"/>
    </w:pPr>
    <w:rPr>
      <w:rFonts w:ascii="全真楷書"/>
    </w:rPr>
  </w:style>
  <w:style w:type="paragraph" w:styleId="a4">
    <w:name w:val="Block Text"/>
    <w:basedOn w:val="a"/>
    <w:pPr>
      <w:ind w:left="322" w:right="-8" w:hanging="322"/>
    </w:pPr>
    <w:rPr>
      <w:rFonts w:ascii="全真楷書"/>
    </w:rPr>
  </w:style>
  <w:style w:type="paragraph" w:styleId="2">
    <w:name w:val="Body Text Indent 2"/>
    <w:basedOn w:val="a"/>
    <w:pPr>
      <w:ind w:left="350" w:hanging="350"/>
    </w:pPr>
  </w:style>
  <w:style w:type="paragraph" w:styleId="3">
    <w:name w:val="Body Text Indent 3"/>
    <w:basedOn w:val="a"/>
    <w:pPr>
      <w:ind w:left="295" w:hanging="295"/>
      <w:jc w:val="both"/>
    </w:pPr>
    <w:rPr>
      <w:rFonts w:ascii="全真楷書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pPr>
      <w:spacing w:line="240" w:lineRule="atLeast"/>
      <w:jc w:val="distribute"/>
    </w:pPr>
    <w:rPr>
      <w:rFonts w:ascii="標楷體" w:eastAsia="標楷體"/>
    </w:rPr>
  </w:style>
  <w:style w:type="paragraph" w:styleId="20">
    <w:name w:val="Body Text 2"/>
    <w:basedOn w:val="a"/>
    <w:pPr>
      <w:spacing w:line="540" w:lineRule="exact"/>
      <w:jc w:val="both"/>
    </w:pPr>
    <w:rPr>
      <w:rFonts w:ascii="標楷體" w:eastAsia="標楷體"/>
      <w:sz w:val="48"/>
    </w:rPr>
  </w:style>
  <w:style w:type="paragraph" w:styleId="a9">
    <w:name w:val="Balloon Text"/>
    <w:basedOn w:val="a"/>
    <w:link w:val="aa"/>
    <w:rsid w:val="0017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71D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全真楷書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5" w:hanging="295"/>
    </w:pPr>
    <w:rPr>
      <w:rFonts w:ascii="全真楷書"/>
    </w:rPr>
  </w:style>
  <w:style w:type="paragraph" w:styleId="a4">
    <w:name w:val="Block Text"/>
    <w:basedOn w:val="a"/>
    <w:pPr>
      <w:ind w:left="322" w:right="-8" w:hanging="322"/>
    </w:pPr>
    <w:rPr>
      <w:rFonts w:ascii="全真楷書"/>
    </w:rPr>
  </w:style>
  <w:style w:type="paragraph" w:styleId="2">
    <w:name w:val="Body Text Indent 2"/>
    <w:basedOn w:val="a"/>
    <w:pPr>
      <w:ind w:left="350" w:hanging="350"/>
    </w:pPr>
  </w:style>
  <w:style w:type="paragraph" w:styleId="3">
    <w:name w:val="Body Text Indent 3"/>
    <w:basedOn w:val="a"/>
    <w:pPr>
      <w:ind w:left="295" w:hanging="295"/>
      <w:jc w:val="both"/>
    </w:pPr>
    <w:rPr>
      <w:rFonts w:ascii="全真楷書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pPr>
      <w:spacing w:line="240" w:lineRule="atLeast"/>
      <w:jc w:val="distribute"/>
    </w:pPr>
    <w:rPr>
      <w:rFonts w:ascii="標楷體" w:eastAsia="標楷體"/>
    </w:rPr>
  </w:style>
  <w:style w:type="paragraph" w:styleId="20">
    <w:name w:val="Body Text 2"/>
    <w:basedOn w:val="a"/>
    <w:pPr>
      <w:spacing w:line="540" w:lineRule="exact"/>
      <w:jc w:val="both"/>
    </w:pPr>
    <w:rPr>
      <w:rFonts w:ascii="標楷體" w:eastAsia="標楷體"/>
      <w:sz w:val="48"/>
    </w:rPr>
  </w:style>
  <w:style w:type="paragraph" w:styleId="a9">
    <w:name w:val="Balloon Text"/>
    <w:basedOn w:val="a"/>
    <w:link w:val="aa"/>
    <w:rsid w:val="0017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71D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224F-BD1F-495A-B8BA-651FF44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0</Words>
  <Characters>288</Characters>
  <Application>Microsoft Office Word</Application>
  <DocSecurity>0</DocSecurity>
  <Lines>2</Lines>
  <Paragraphs>1</Paragraphs>
  <ScaleCrop>false</ScaleCrop>
  <Company>國防部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國防部</dc:creator>
  <cp:lastModifiedBy>Tony CL Ho</cp:lastModifiedBy>
  <cp:revision>14</cp:revision>
  <cp:lastPrinted>2017-03-29T05:50:00Z</cp:lastPrinted>
  <dcterms:created xsi:type="dcterms:W3CDTF">2018-10-09T02:12:00Z</dcterms:created>
  <dcterms:modified xsi:type="dcterms:W3CDTF">2018-10-23T10:19:00Z</dcterms:modified>
</cp:coreProperties>
</file>